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D90D1" w14:textId="38759ACC" w:rsidR="00DE265F" w:rsidRPr="0047469C" w:rsidRDefault="0047469C" w:rsidP="0047469C">
      <w:pPr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СКИ ГОСУДАРСТВЕННЫЙ ТЕХНИЧЕСКИЙ УНИВЕРСИТЕТ ИМ. Ю.А. ГАГАРИНА</w:t>
      </w:r>
    </w:p>
    <w:p w14:paraId="4FEE55EB" w14:textId="18BD7BCB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  <w:r w:rsidRPr="0047469C">
        <w:rPr>
          <w:caps/>
          <w:sz w:val="28"/>
          <w:szCs w:val="28"/>
        </w:rPr>
        <w:t>Кафедра «Информационно-коммуникационные системы и программная инженерия»</w:t>
      </w:r>
    </w:p>
    <w:p w14:paraId="2B89AC69" w14:textId="5BA80731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</w:p>
    <w:p w14:paraId="36495853" w14:textId="36CE3C4C" w:rsidR="0047469C" w:rsidRDefault="0047469C" w:rsidP="0047469C">
      <w:pPr>
        <w:pStyle w:val="1"/>
        <w:jc w:val="center"/>
      </w:pPr>
    </w:p>
    <w:p w14:paraId="20EC08C7" w14:textId="20C7C865" w:rsidR="0047469C" w:rsidRDefault="0047469C" w:rsidP="0047469C">
      <w:pPr>
        <w:pStyle w:val="1"/>
        <w:jc w:val="center"/>
      </w:pPr>
      <w:r>
        <w:t>МЕТОДИЧЕСКИЕ УКАЗАНИЯ</w:t>
      </w:r>
    </w:p>
    <w:p w14:paraId="2B5F96E5" w14:textId="6BC24F2F" w:rsidR="0047469C" w:rsidRDefault="0047469C" w:rsidP="0047469C">
      <w:pPr>
        <w:pStyle w:val="1"/>
        <w:jc w:val="center"/>
      </w:pPr>
      <w:r>
        <w:t>К проведению лабораторных работ по курсу</w:t>
      </w:r>
    </w:p>
    <w:p w14:paraId="1864A39B" w14:textId="4326E806" w:rsidR="0047469C" w:rsidRDefault="0047469C" w:rsidP="0047469C">
      <w:pPr>
        <w:pStyle w:val="1"/>
        <w:jc w:val="center"/>
      </w:pPr>
      <w:r>
        <w:t>«ОПЕРАЦИОННЫЕ СИСТЕМЫ»</w:t>
      </w:r>
    </w:p>
    <w:p w14:paraId="46A00638" w14:textId="041B7C99" w:rsidR="0047469C" w:rsidRDefault="0047469C" w:rsidP="0047469C">
      <w:pPr>
        <w:spacing w:line="240" w:lineRule="auto"/>
      </w:pPr>
    </w:p>
    <w:p w14:paraId="380E5DE4" w14:textId="77777777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2D879C6D" w14:textId="305AA21B" w:rsidR="0047469C" w:rsidRDefault="0047469C" w:rsidP="0047469C">
      <w:pPr>
        <w:spacing w:line="240" w:lineRule="auto"/>
        <w:jc w:val="right"/>
        <w:rPr>
          <w:sz w:val="28"/>
          <w:szCs w:val="28"/>
        </w:rPr>
      </w:pPr>
      <w:r w:rsidRPr="0047469C">
        <w:rPr>
          <w:sz w:val="28"/>
          <w:szCs w:val="28"/>
        </w:rPr>
        <w:t>Составитель: доцент Бродская Юлия Анатольевна</w:t>
      </w:r>
    </w:p>
    <w:p w14:paraId="2C4D0B8E" w14:textId="77777777" w:rsidR="0029790A" w:rsidRDefault="0029790A" w:rsidP="0029790A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 Кузнецов Андрей, группа ИВЧТ-31</w:t>
      </w:r>
    </w:p>
    <w:p w14:paraId="2009A008" w14:textId="77777777" w:rsidR="0029790A" w:rsidRPr="0047469C" w:rsidRDefault="0029790A" w:rsidP="0047469C">
      <w:pPr>
        <w:spacing w:line="240" w:lineRule="auto"/>
        <w:jc w:val="right"/>
        <w:rPr>
          <w:sz w:val="28"/>
          <w:szCs w:val="28"/>
        </w:rPr>
      </w:pPr>
    </w:p>
    <w:p w14:paraId="774CE299" w14:textId="1A34B89D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739B2F21" w14:textId="77777777" w:rsidR="0047469C" w:rsidRP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38C7F098" w14:textId="0D224771" w:rsidR="0047469C" w:rsidRPr="00F961C8" w:rsidRDefault="0047469C" w:rsidP="0047469C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Лабораторная работа №</w:t>
      </w:r>
      <w:r w:rsidR="00E85CB3">
        <w:rPr>
          <w:sz w:val="28"/>
          <w:szCs w:val="28"/>
        </w:rPr>
        <w:t>11</w:t>
      </w:r>
    </w:p>
    <w:p w14:paraId="030FCEF7" w14:textId="23C327DC" w:rsidR="0047469C" w:rsidRDefault="00843C87" w:rsidP="0047469C">
      <w:pPr>
        <w:spacing w:line="240" w:lineRule="auto"/>
        <w:jc w:val="center"/>
        <w:rPr>
          <w:sz w:val="28"/>
          <w:szCs w:val="28"/>
        </w:rPr>
      </w:pPr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>Диспетчер задач Windows</w:t>
      </w:r>
    </w:p>
    <w:p w14:paraId="24427F9C" w14:textId="2626398C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37A7A57" w14:textId="2CB42436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15DE05D5" w14:textId="01928A89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DD94830" w14:textId="43B34FE7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10D16AD" w14:textId="7E2BC8CE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70C37E7E" w14:textId="16D8AB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F7D65E4" w14:textId="78BAAD7F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C9EE0E4" w14:textId="662659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83619B5" w14:textId="77777777" w:rsidR="0047469C" w:rsidRP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86C6F46" w14:textId="2D081895" w:rsidR="00F961C8" w:rsidRDefault="0047469C" w:rsidP="002A2DC8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, 202</w:t>
      </w:r>
      <w:r w:rsidR="001036C2" w:rsidRPr="00E508FE">
        <w:rPr>
          <w:sz w:val="28"/>
          <w:szCs w:val="28"/>
        </w:rPr>
        <w:t>4</w:t>
      </w:r>
      <w:r w:rsidRPr="0047469C">
        <w:rPr>
          <w:sz w:val="28"/>
          <w:szCs w:val="28"/>
        </w:rPr>
        <w:t>.</w:t>
      </w:r>
      <w:r w:rsidR="00F961C8">
        <w:rPr>
          <w:sz w:val="28"/>
          <w:szCs w:val="28"/>
        </w:rPr>
        <w:br w:type="page"/>
      </w:r>
    </w:p>
    <w:p w14:paraId="2672EEC0" w14:textId="13BF4B0C" w:rsidR="00F961C8" w:rsidRDefault="00F961C8" w:rsidP="00F961C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од выполнения:</w:t>
      </w:r>
    </w:p>
    <w:p w14:paraId="2CAED790" w14:textId="64EEA469" w:rsidR="003C361F" w:rsidRPr="002014F3" w:rsidRDefault="003C361F" w:rsidP="003C361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место указания полного адреса к </w:t>
      </w:r>
      <w:r w:rsidR="002014F3">
        <w:rPr>
          <w:sz w:val="28"/>
          <w:szCs w:val="28"/>
        </w:rPr>
        <w:t>административным бд (</w:t>
      </w:r>
      <w:r w:rsidR="002014F3">
        <w:rPr>
          <w:sz w:val="28"/>
          <w:szCs w:val="28"/>
          <w:lang w:val="en-US"/>
        </w:rPr>
        <w:t>group</w:t>
      </w:r>
      <w:r w:rsidR="002014F3" w:rsidRPr="002014F3">
        <w:rPr>
          <w:sz w:val="28"/>
          <w:szCs w:val="28"/>
        </w:rPr>
        <w:t xml:space="preserve">) </w:t>
      </w:r>
      <w:r w:rsidR="002014F3">
        <w:rPr>
          <w:sz w:val="28"/>
          <w:szCs w:val="28"/>
        </w:rPr>
        <w:t xml:space="preserve">и команды </w:t>
      </w:r>
      <w:r w:rsidR="002014F3">
        <w:rPr>
          <w:sz w:val="28"/>
          <w:szCs w:val="28"/>
          <w:lang w:val="en-US"/>
        </w:rPr>
        <w:t>cat</w:t>
      </w:r>
      <w:r w:rsidR="002014F3" w:rsidRPr="002014F3">
        <w:rPr>
          <w:sz w:val="28"/>
          <w:szCs w:val="28"/>
        </w:rPr>
        <w:t xml:space="preserve">, </w:t>
      </w:r>
      <w:r w:rsidR="002014F3">
        <w:rPr>
          <w:sz w:val="28"/>
          <w:szCs w:val="28"/>
        </w:rPr>
        <w:t xml:space="preserve">я использовал </w:t>
      </w:r>
      <w:r w:rsidR="002014F3">
        <w:rPr>
          <w:sz w:val="28"/>
          <w:szCs w:val="28"/>
          <w:lang w:val="en-US"/>
        </w:rPr>
        <w:t>getent</w:t>
      </w:r>
      <w:r w:rsidR="002014F3">
        <w:rPr>
          <w:sz w:val="28"/>
          <w:szCs w:val="28"/>
        </w:rPr>
        <w:t>.</w:t>
      </w:r>
    </w:p>
    <w:p w14:paraId="74119105" w14:textId="77777777" w:rsidR="00E85CB3" w:rsidRDefault="00C25824" w:rsidP="00C2582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C2582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1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2582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Создайте группу командой sudo groupadd имя_группы</w:t>
      </w:r>
    </w:p>
    <w:p w14:paraId="6129868F" w14:textId="41B46228" w:rsidR="00C25824" w:rsidRDefault="00E85CB3" w:rsidP="00C2582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E85CB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drawing>
          <wp:inline distT="0" distB="0" distL="0" distR="0" wp14:anchorId="032BDDD0" wp14:editId="44E93573">
            <wp:extent cx="2791215" cy="112410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824" w:rsidRPr="00C2582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.</w:t>
      </w:r>
    </w:p>
    <w:p w14:paraId="40268028" w14:textId="355322C4" w:rsidR="00E85CB3" w:rsidRDefault="00E85CB3" w:rsidP="00C2582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 конце появилось</w:t>
      </w:r>
    </w:p>
    <w:p w14:paraId="6919E51D" w14:textId="719A0494" w:rsidR="00E85CB3" w:rsidRPr="00C25824" w:rsidRDefault="00E85CB3" w:rsidP="00C2582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E85CB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drawing>
          <wp:inline distT="0" distB="0" distL="0" distR="0" wp14:anchorId="3CAE9D53" wp14:editId="11D640DD">
            <wp:extent cx="1400370" cy="562053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E382E" w14:textId="5FAB673E" w:rsidR="00C25824" w:rsidRPr="00C25824" w:rsidRDefault="00C25824" w:rsidP="00C2582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C2582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2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2582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Создайте 3 непривилегированных пользователей, принадлежащих</w:t>
      </w:r>
    </w:p>
    <w:p w14:paraId="4EAE4096" w14:textId="5169797E" w:rsidR="00C25824" w:rsidRDefault="00C25824" w:rsidP="00C2582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C2582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этой группе.</w:t>
      </w:r>
    </w:p>
    <w:p w14:paraId="5666AAC4" w14:textId="66EB4AEE" w:rsidR="00E85CB3" w:rsidRPr="00C25824" w:rsidRDefault="00E85CB3" w:rsidP="00C2582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</w:pPr>
      <w:r w:rsidRPr="00E85CB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drawing>
          <wp:inline distT="0" distB="0" distL="0" distR="0" wp14:anchorId="6BA67C40" wp14:editId="6CF9A3C0">
            <wp:extent cx="3305636" cy="1390844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E6AE" w14:textId="400BEA5F" w:rsidR="00C25824" w:rsidRDefault="00C25824" w:rsidP="00C2582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C2582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3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2582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ыведите список пользователей.</w:t>
      </w:r>
    </w:p>
    <w:p w14:paraId="242B0E76" w14:textId="571487B6" w:rsidR="00E85CB3" w:rsidRPr="00C25824" w:rsidRDefault="00E85CB3" w:rsidP="00C2582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E85CB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drawing>
          <wp:inline distT="0" distB="0" distL="0" distR="0" wp14:anchorId="49A739DE" wp14:editId="2F63DC68">
            <wp:extent cx="2638793" cy="523948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43A3" w14:textId="250B44B2" w:rsidR="00C25824" w:rsidRDefault="00C25824" w:rsidP="00C2582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C2582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4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2582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Удалите 1 пользователя.</w:t>
      </w:r>
    </w:p>
    <w:p w14:paraId="3C571C02" w14:textId="5C47DC39" w:rsidR="00E85CB3" w:rsidRPr="00C25824" w:rsidRDefault="00E85CB3" w:rsidP="00C2582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E85CB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drawing>
          <wp:inline distT="0" distB="0" distL="0" distR="0" wp14:anchorId="4BD86D05" wp14:editId="48DB2B63">
            <wp:extent cx="2695951" cy="1905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EF39" w14:textId="1B1C5540" w:rsidR="00C25824" w:rsidRDefault="00C25824" w:rsidP="00C2582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C2582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5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2582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ыведите список пользователей.</w:t>
      </w:r>
    </w:p>
    <w:p w14:paraId="28FF3B63" w14:textId="0F323A31" w:rsidR="00E85CB3" w:rsidRPr="00C25824" w:rsidRDefault="00E85CB3" w:rsidP="00C2582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E85CB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drawing>
          <wp:inline distT="0" distB="0" distL="0" distR="0" wp14:anchorId="14EF1DCE" wp14:editId="34571D90">
            <wp:extent cx="2591162" cy="52394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EFF1" w14:textId="0D15D9DC" w:rsidR="00C25824" w:rsidRDefault="00C25824" w:rsidP="00C2582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C2582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6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2582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Удалите группу.</w:t>
      </w:r>
    </w:p>
    <w:p w14:paraId="1A537769" w14:textId="5F5BB09D" w:rsidR="00E85CB3" w:rsidRPr="00C25824" w:rsidRDefault="00E85CB3" w:rsidP="00C2582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E85CB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drawing>
          <wp:inline distT="0" distB="0" distL="0" distR="0" wp14:anchorId="5B935DD6" wp14:editId="3F83BCAC">
            <wp:extent cx="2781688" cy="409632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5427" w14:textId="3BE9FBD6" w:rsidR="00C25824" w:rsidRDefault="00C25824" w:rsidP="00C2582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C2582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7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2582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ыведите список групп.</w:t>
      </w:r>
    </w:p>
    <w:p w14:paraId="1A6F030E" w14:textId="5D615A4C" w:rsidR="00E85CB3" w:rsidRDefault="00E85CB3" w:rsidP="00C2582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E85CB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drawing>
          <wp:inline distT="0" distB="0" distL="0" distR="0" wp14:anchorId="4CF12115" wp14:editId="598EFBDE">
            <wp:extent cx="2238687" cy="724001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20FF7" w14:textId="7697995C" w:rsidR="00E85CB3" w:rsidRDefault="00E85CB3" w:rsidP="00C2582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(список не влажит в один экран)</w:t>
      </w:r>
    </w:p>
    <w:p w14:paraId="30E35E7A" w14:textId="6B79DF9D" w:rsidR="00E85CB3" w:rsidRPr="00C25824" w:rsidRDefault="00E85CB3" w:rsidP="00C2582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E85CB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drawing>
          <wp:inline distT="0" distB="0" distL="0" distR="0" wp14:anchorId="3D848272" wp14:editId="1F8D255C">
            <wp:extent cx="1305107" cy="695422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427E" w14:textId="6D46B0A7" w:rsidR="0075495C" w:rsidRPr="00843C87" w:rsidRDefault="004834EA" w:rsidP="0075495C">
      <w:pPr>
        <w:pStyle w:val="Comp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том удалил оставшихся пользователей</w:t>
      </w:r>
    </w:p>
    <w:sectPr w:rsidR="0075495C" w:rsidRPr="00843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9411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" w15:restartNumberingAfterBreak="0">
    <w:nsid w:val="0B8C1A7B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1C9D63C8"/>
    <w:multiLevelType w:val="hybridMultilevel"/>
    <w:tmpl w:val="7536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C363C"/>
    <w:multiLevelType w:val="hybridMultilevel"/>
    <w:tmpl w:val="B42A3DE0"/>
    <w:lvl w:ilvl="0" w:tplc="4A2840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436C9"/>
    <w:multiLevelType w:val="multilevel"/>
    <w:tmpl w:val="488EE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C0821F0"/>
    <w:multiLevelType w:val="hybridMultilevel"/>
    <w:tmpl w:val="CCF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045F8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7" w15:restartNumberingAfterBreak="0">
    <w:nsid w:val="72EA3E07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5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9C"/>
    <w:rsid w:val="001036C2"/>
    <w:rsid w:val="002014F3"/>
    <w:rsid w:val="00256A28"/>
    <w:rsid w:val="0029790A"/>
    <w:rsid w:val="002A2DC8"/>
    <w:rsid w:val="00311F37"/>
    <w:rsid w:val="003C361F"/>
    <w:rsid w:val="003F7328"/>
    <w:rsid w:val="0047469C"/>
    <w:rsid w:val="004834EA"/>
    <w:rsid w:val="00493567"/>
    <w:rsid w:val="005B3491"/>
    <w:rsid w:val="0062045F"/>
    <w:rsid w:val="00751635"/>
    <w:rsid w:val="0075495C"/>
    <w:rsid w:val="0083434C"/>
    <w:rsid w:val="00843C87"/>
    <w:rsid w:val="008C1514"/>
    <w:rsid w:val="00B8468A"/>
    <w:rsid w:val="00C25824"/>
    <w:rsid w:val="00CC5BF2"/>
    <w:rsid w:val="00DC23AD"/>
    <w:rsid w:val="00DE265F"/>
    <w:rsid w:val="00E508FE"/>
    <w:rsid w:val="00E85CB3"/>
    <w:rsid w:val="00EF3154"/>
    <w:rsid w:val="00F01E1E"/>
    <w:rsid w:val="00F05F44"/>
    <w:rsid w:val="00F745D9"/>
    <w:rsid w:val="00F961C8"/>
    <w:rsid w:val="00FB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9334"/>
  <w15:chartTrackingRefBased/>
  <w15:docId w15:val="{B0483E32-C2EC-4155-8B51-720C7D05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961C8"/>
    <w:pPr>
      <w:ind w:left="720"/>
      <w:contextualSpacing/>
    </w:pPr>
  </w:style>
  <w:style w:type="paragraph" w:customStyle="1" w:styleId="Compact">
    <w:name w:val="Compact"/>
    <w:basedOn w:val="a4"/>
    <w:qFormat/>
    <w:rsid w:val="00E508FE"/>
    <w:pPr>
      <w:spacing w:before="36" w:after="36" w:line="240" w:lineRule="auto"/>
    </w:pPr>
    <w:rPr>
      <w:sz w:val="24"/>
      <w:szCs w:val="24"/>
      <w:lang w:val="en-US"/>
    </w:rPr>
  </w:style>
  <w:style w:type="paragraph" w:styleId="a4">
    <w:name w:val="Body Text"/>
    <w:basedOn w:val="a"/>
    <w:link w:val="a5"/>
    <w:uiPriority w:val="99"/>
    <w:semiHidden/>
    <w:unhideWhenUsed/>
    <w:rsid w:val="00E508F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508FE"/>
  </w:style>
  <w:style w:type="character" w:customStyle="1" w:styleId="VerbatimChar">
    <w:name w:val="Verbatim Char"/>
    <w:basedOn w:val="a0"/>
    <w:link w:val="SourceCode"/>
    <w:locked/>
    <w:rsid w:val="00E508FE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E508FE"/>
    <w:pPr>
      <w:wordWrap w:val="0"/>
      <w:spacing w:after="200" w:line="240" w:lineRule="auto"/>
    </w:pPr>
    <w:rPr>
      <w:rFonts w:ascii="Consolas" w:hAnsi="Consolas"/>
    </w:rPr>
  </w:style>
  <w:style w:type="character" w:styleId="a6">
    <w:name w:val="Hyperlink"/>
    <w:basedOn w:val="a0"/>
    <w:semiHidden/>
    <w:unhideWhenUsed/>
    <w:rsid w:val="00E508FE"/>
    <w:rPr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508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irstParagraph">
    <w:name w:val="First Paragraph"/>
    <w:basedOn w:val="a4"/>
    <w:next w:val="a4"/>
    <w:qFormat/>
    <w:rsid w:val="0075495C"/>
    <w:pPr>
      <w:spacing w:before="180" w:after="180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297A-BF4F-4EE6-A1D2-60832AEB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Тенькаев</dc:creator>
  <cp:keywords/>
  <dc:description/>
  <cp:lastModifiedBy>Андрей Кузнецов</cp:lastModifiedBy>
  <cp:revision>21</cp:revision>
  <dcterms:created xsi:type="dcterms:W3CDTF">2023-06-15T16:26:00Z</dcterms:created>
  <dcterms:modified xsi:type="dcterms:W3CDTF">2024-10-26T17:12:00Z</dcterms:modified>
</cp:coreProperties>
</file>